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A3" w:rsidRDefault="00C4634E" w:rsidP="009978A3">
      <w:pPr>
        <w:ind w:right="960"/>
        <w:rPr>
          <w:rFonts w:cs="ＭＳ 明朝"/>
          <w:sz w:val="24"/>
          <w:szCs w:val="24"/>
        </w:rPr>
      </w:pPr>
      <w:bookmarkStart w:id="0" w:name="_GoBack"/>
      <w:bookmarkEnd w:id="0"/>
      <w:r>
        <w:rPr>
          <w:rFonts w:cs="ＭＳ 明朝" w:hint="eastAsia"/>
          <w:sz w:val="24"/>
          <w:szCs w:val="24"/>
        </w:rPr>
        <w:t>（</w:t>
      </w:r>
      <w:r w:rsidR="00527EEA">
        <w:rPr>
          <w:rFonts w:cs="ＭＳ 明朝" w:hint="eastAsia"/>
          <w:sz w:val="24"/>
          <w:szCs w:val="24"/>
        </w:rPr>
        <w:t>様式２</w:t>
      </w:r>
      <w:r>
        <w:rPr>
          <w:rFonts w:cs="ＭＳ 明朝" w:hint="eastAsia"/>
          <w:sz w:val="24"/>
          <w:szCs w:val="24"/>
        </w:rPr>
        <w:t>）</w:t>
      </w:r>
    </w:p>
    <w:p w:rsidR="009978A3" w:rsidRDefault="009978A3" w:rsidP="007D2A5C">
      <w:pPr>
        <w:wordWrap w:val="0"/>
        <w:ind w:firstLineChars="1900" w:firstLine="4560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527EEA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年　　　月　　</w:t>
      </w:r>
      <w:r w:rsidR="00825DBF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日</w:t>
      </w:r>
    </w:p>
    <w:p w:rsidR="009978A3" w:rsidRPr="006B411B" w:rsidRDefault="009978A3" w:rsidP="009978A3">
      <w:pPr>
        <w:ind w:right="960" w:firstLineChars="1900" w:firstLine="4560"/>
        <w:jc w:val="right"/>
        <w:rPr>
          <w:rFonts w:cs="Times New Roman"/>
          <w:sz w:val="24"/>
          <w:szCs w:val="24"/>
        </w:rPr>
      </w:pPr>
    </w:p>
    <w:p w:rsidR="006B411B" w:rsidRPr="006B411B" w:rsidRDefault="00C4634E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あて先）各務原市長</w:t>
      </w:r>
    </w:p>
    <w:p w:rsidR="006B411B" w:rsidRPr="006B411B" w:rsidRDefault="006B411B">
      <w:pPr>
        <w:rPr>
          <w:rFonts w:cs="Times New Roman"/>
          <w:sz w:val="24"/>
          <w:szCs w:val="24"/>
        </w:rPr>
      </w:pPr>
    </w:p>
    <w:p w:rsidR="006B411B" w:rsidRPr="006B411B" w:rsidRDefault="006B411B" w:rsidP="00C4634E">
      <w:pPr>
        <w:wordWrap w:val="0"/>
        <w:ind w:right="240"/>
        <w:jc w:val="right"/>
        <w:rPr>
          <w:rFonts w:cs="Times New Roman"/>
          <w:sz w:val="24"/>
          <w:szCs w:val="24"/>
        </w:rPr>
      </w:pPr>
      <w:r w:rsidRPr="006B411B">
        <w:rPr>
          <w:rFonts w:cs="ＭＳ 明朝" w:hint="eastAsia"/>
          <w:sz w:val="24"/>
          <w:szCs w:val="24"/>
        </w:rPr>
        <w:t xml:space="preserve">　　　　　　　</w:t>
      </w:r>
    </w:p>
    <w:p w:rsidR="006B411B" w:rsidRPr="006B411B" w:rsidRDefault="006B411B" w:rsidP="006B411B">
      <w:pPr>
        <w:jc w:val="right"/>
        <w:rPr>
          <w:rFonts w:cs="Times New Roman"/>
          <w:sz w:val="24"/>
          <w:szCs w:val="24"/>
        </w:rPr>
      </w:pPr>
    </w:p>
    <w:p w:rsidR="006B411B" w:rsidRPr="006B411B" w:rsidRDefault="00C4634E" w:rsidP="006B411B">
      <w:pPr>
        <w:jc w:val="center"/>
        <w:rPr>
          <w:rFonts w:cs="Times New Roman"/>
          <w:sz w:val="36"/>
          <w:szCs w:val="36"/>
        </w:rPr>
      </w:pPr>
      <w:r>
        <w:rPr>
          <w:rFonts w:cs="ＭＳ 明朝" w:hint="eastAsia"/>
          <w:sz w:val="36"/>
          <w:szCs w:val="36"/>
        </w:rPr>
        <w:t>プロポーザル参加表明書</w:t>
      </w:r>
    </w:p>
    <w:p w:rsidR="006B411B" w:rsidRPr="006B411B" w:rsidRDefault="006B411B" w:rsidP="006B411B">
      <w:pPr>
        <w:rPr>
          <w:rFonts w:cs="Times New Roman"/>
          <w:sz w:val="24"/>
          <w:szCs w:val="24"/>
        </w:rPr>
      </w:pPr>
    </w:p>
    <w:p w:rsidR="006B411B" w:rsidRPr="00527EEA" w:rsidRDefault="007D2A5C" w:rsidP="007D2A5C">
      <w:pPr>
        <w:ind w:left="240" w:hangingChars="100" w:hanging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第５次</w:t>
      </w:r>
      <w:r w:rsidR="00574C1E">
        <w:rPr>
          <w:rFonts w:cs="ＭＳ 明朝" w:hint="eastAsia"/>
          <w:sz w:val="24"/>
          <w:szCs w:val="24"/>
        </w:rPr>
        <w:t>かかみがはら男女共同参画プラン</w:t>
      </w:r>
      <w:r w:rsidR="00527EEA">
        <w:rPr>
          <w:rFonts w:cs="ＭＳ 明朝" w:hint="eastAsia"/>
          <w:sz w:val="24"/>
          <w:szCs w:val="24"/>
        </w:rPr>
        <w:t>策定支援</w:t>
      </w:r>
      <w:r w:rsidR="004A2516">
        <w:rPr>
          <w:rFonts w:cs="ＭＳ 明朝" w:hint="eastAsia"/>
          <w:sz w:val="24"/>
          <w:szCs w:val="24"/>
        </w:rPr>
        <w:t>業務</w:t>
      </w:r>
      <w:r w:rsidR="00C4634E">
        <w:rPr>
          <w:rFonts w:cs="ＭＳ 明朝" w:hint="eastAsia"/>
          <w:sz w:val="24"/>
          <w:szCs w:val="24"/>
        </w:rPr>
        <w:t>委託に関するプロポーザルの参加を申し込み</w:t>
      </w:r>
      <w:r w:rsidR="006B411B">
        <w:rPr>
          <w:rFonts w:cs="ＭＳ 明朝" w:hint="eastAsia"/>
          <w:sz w:val="24"/>
          <w:szCs w:val="24"/>
        </w:rPr>
        <w:t>ます。</w:t>
      </w:r>
    </w:p>
    <w:p w:rsidR="006B411B" w:rsidRPr="00574C1E" w:rsidRDefault="006B411B" w:rsidP="006B411B">
      <w:pPr>
        <w:rPr>
          <w:rFonts w:cs="Times New Roman"/>
          <w:sz w:val="24"/>
          <w:szCs w:val="24"/>
        </w:rPr>
      </w:pPr>
    </w:p>
    <w:p w:rsidR="006B411B" w:rsidRDefault="006B411B" w:rsidP="006B411B">
      <w:pPr>
        <w:rPr>
          <w:rFonts w:cs="Times New Roman"/>
          <w:sz w:val="24"/>
          <w:szCs w:val="24"/>
        </w:rPr>
      </w:pPr>
    </w:p>
    <w:p w:rsidR="006B411B" w:rsidRDefault="006B411B" w:rsidP="006B411B">
      <w:pPr>
        <w:rPr>
          <w:rFonts w:cs="Times New Roman"/>
          <w:sz w:val="24"/>
          <w:szCs w:val="24"/>
        </w:rPr>
      </w:pPr>
    </w:p>
    <w:tbl>
      <w:tblPr>
        <w:tblStyle w:val="a3"/>
        <w:tblW w:w="8888" w:type="dxa"/>
        <w:tblInd w:w="9" w:type="dxa"/>
        <w:tblLook w:val="04A0" w:firstRow="1" w:lastRow="0" w:firstColumn="1" w:lastColumn="0" w:noHBand="0" w:noVBand="1"/>
      </w:tblPr>
      <w:tblGrid>
        <w:gridCol w:w="1800"/>
        <w:gridCol w:w="1418"/>
        <w:gridCol w:w="5670"/>
      </w:tblGrid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代表者</w:t>
            </w:r>
            <w:r w:rsidR="00527EEA">
              <w:rPr>
                <w:rFonts w:cs="Times New Roman" w:hint="eastAsia"/>
                <w:sz w:val="24"/>
                <w:szCs w:val="24"/>
              </w:rPr>
              <w:t>職氏名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部署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55"/>
        </w:trPr>
        <w:tc>
          <w:tcPr>
            <w:tcW w:w="1800" w:type="dxa"/>
            <w:vMerge w:val="restart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</w:tcPr>
          <w:p w:rsidR="00C4634E" w:rsidRDefault="00C4634E" w:rsidP="00C463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84"/>
        </w:trPr>
        <w:tc>
          <w:tcPr>
            <w:tcW w:w="1800" w:type="dxa"/>
            <w:vMerge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X</w:t>
            </w:r>
            <w:r>
              <w:rPr>
                <w:rFonts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5670" w:type="dxa"/>
          </w:tcPr>
          <w:p w:rsidR="00C4634E" w:rsidRDefault="00C4634E" w:rsidP="00C463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40"/>
        </w:trPr>
        <w:tc>
          <w:tcPr>
            <w:tcW w:w="1800" w:type="dxa"/>
            <w:vMerge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670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40"/>
        </w:trPr>
        <w:tc>
          <w:tcPr>
            <w:tcW w:w="1800" w:type="dxa"/>
            <w:vMerge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670" w:type="dxa"/>
          </w:tcPr>
          <w:p w:rsidR="00C4634E" w:rsidRDefault="00C4634E" w:rsidP="00C4634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B411B" w:rsidRPr="006B411B" w:rsidRDefault="006B411B" w:rsidP="006B411B">
      <w:pPr>
        <w:rPr>
          <w:rFonts w:cs="Times New Roman"/>
          <w:sz w:val="24"/>
          <w:szCs w:val="24"/>
        </w:rPr>
      </w:pPr>
    </w:p>
    <w:sectPr w:rsidR="006B411B" w:rsidRPr="006B411B" w:rsidSect="0078186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67" w:rsidRDefault="00152667" w:rsidP="00EC6D7B">
      <w:r>
        <w:separator/>
      </w:r>
    </w:p>
  </w:endnote>
  <w:endnote w:type="continuationSeparator" w:id="0">
    <w:p w:rsidR="00152667" w:rsidRDefault="00152667" w:rsidP="00EC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67" w:rsidRDefault="00152667" w:rsidP="00EC6D7B">
      <w:r>
        <w:separator/>
      </w:r>
    </w:p>
  </w:footnote>
  <w:footnote w:type="continuationSeparator" w:id="0">
    <w:p w:rsidR="00152667" w:rsidRDefault="00152667" w:rsidP="00EC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1B"/>
    <w:rsid w:val="00034F51"/>
    <w:rsid w:val="0004422E"/>
    <w:rsid w:val="000805CA"/>
    <w:rsid w:val="000C3AA6"/>
    <w:rsid w:val="00104831"/>
    <w:rsid w:val="00152667"/>
    <w:rsid w:val="001D682C"/>
    <w:rsid w:val="001F2890"/>
    <w:rsid w:val="00244D17"/>
    <w:rsid w:val="00324A58"/>
    <w:rsid w:val="003F7A51"/>
    <w:rsid w:val="004A2516"/>
    <w:rsid w:val="004F3516"/>
    <w:rsid w:val="00520B3C"/>
    <w:rsid w:val="00527EEA"/>
    <w:rsid w:val="005562CD"/>
    <w:rsid w:val="00561688"/>
    <w:rsid w:val="00574C1E"/>
    <w:rsid w:val="00687034"/>
    <w:rsid w:val="006B411B"/>
    <w:rsid w:val="00781864"/>
    <w:rsid w:val="007D2A5C"/>
    <w:rsid w:val="00825DBF"/>
    <w:rsid w:val="00831888"/>
    <w:rsid w:val="009401BE"/>
    <w:rsid w:val="009978A3"/>
    <w:rsid w:val="00A10168"/>
    <w:rsid w:val="00A54141"/>
    <w:rsid w:val="00B80DC0"/>
    <w:rsid w:val="00C4634E"/>
    <w:rsid w:val="00C76D89"/>
    <w:rsid w:val="00C80C84"/>
    <w:rsid w:val="00CD1363"/>
    <w:rsid w:val="00D6188A"/>
    <w:rsid w:val="00E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40508F-A667-439A-8472-3BA3CB8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411B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422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C6D7B"/>
    <w:rPr>
      <w:rFonts w:cs="Century"/>
    </w:rPr>
  </w:style>
  <w:style w:type="paragraph" w:styleId="a8">
    <w:name w:val="footer"/>
    <w:basedOn w:val="a"/>
    <w:link w:val="a9"/>
    <w:uiPriority w:val="99"/>
    <w:unhideWhenUsed/>
    <w:rsid w:val="00EC6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C6D7B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88E2-4AD2-4CA2-8CFA-EC15237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各務原市役所</dc:creator>
  <cp:keywords/>
  <dc:description/>
  <cp:lastModifiedBy>各務原市役所</cp:lastModifiedBy>
  <cp:revision>2</cp:revision>
  <cp:lastPrinted>2018-04-02T05:10:00Z</cp:lastPrinted>
  <dcterms:created xsi:type="dcterms:W3CDTF">2023-04-19T02:21:00Z</dcterms:created>
  <dcterms:modified xsi:type="dcterms:W3CDTF">2023-04-19T02:21:00Z</dcterms:modified>
</cp:coreProperties>
</file>